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EF73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июнь</w:t>
      </w:r>
      <w:r w:rsidR="000A206D">
        <w:rPr>
          <w:b/>
          <w:sz w:val="24"/>
          <w:szCs w:val="24"/>
        </w:rPr>
        <w:t xml:space="preserve"> 2022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696AD3" w:rsidTr="00532ABB">
        <w:tc>
          <w:tcPr>
            <w:tcW w:w="672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696AD3" w:rsidRDefault="00696AD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696AD3" w:rsidRDefault="00EF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3798" w:type="dxa"/>
          </w:tcPr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696AD3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696AD3" w:rsidRDefault="00EF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</w:t>
            </w:r>
          </w:p>
        </w:tc>
        <w:tc>
          <w:tcPr>
            <w:tcW w:w="1412" w:type="dxa"/>
          </w:tcPr>
          <w:p w:rsidR="00696AD3" w:rsidRDefault="00EF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2-31</w:t>
            </w:r>
          </w:p>
        </w:tc>
        <w:tc>
          <w:tcPr>
            <w:tcW w:w="1311" w:type="dxa"/>
          </w:tcPr>
          <w:p w:rsidR="00696AD3" w:rsidRDefault="00EF73E6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="001A33E8">
              <w:rPr>
                <w:sz w:val="24"/>
                <w:szCs w:val="24"/>
              </w:rPr>
              <w:t>.2022</w:t>
            </w:r>
          </w:p>
        </w:tc>
      </w:tr>
      <w:tr w:rsidR="00BA13AA" w:rsidTr="00532ABB">
        <w:tc>
          <w:tcPr>
            <w:tcW w:w="672" w:type="dxa"/>
          </w:tcPr>
          <w:p w:rsidR="00BA13AA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BA13AA" w:rsidRDefault="00EF73E6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травы обочин автомобильных дорог местного значения</w:t>
            </w:r>
          </w:p>
        </w:tc>
        <w:tc>
          <w:tcPr>
            <w:tcW w:w="1465" w:type="dxa"/>
          </w:tcPr>
          <w:p w:rsidR="00BA13AA" w:rsidRDefault="00EF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BA13AA" w:rsidRDefault="00EF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98" w:type="dxa"/>
          </w:tcPr>
          <w:p w:rsidR="00BA13AA" w:rsidRDefault="00EF73E6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ширского сельского поселения «Каширская коммунальная служба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EF73E6">
              <w:rPr>
                <w:sz w:val="24"/>
                <w:szCs w:val="24"/>
              </w:rPr>
              <w:t>3613006568</w:t>
            </w:r>
          </w:p>
          <w:p w:rsidR="00BA13AA" w:rsidRDefault="00EF73E6" w:rsidP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</w:t>
            </w:r>
            <w:r w:rsidR="00F64B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ронежская обл., Каширский р-он., с. Каширское,</w:t>
            </w:r>
            <w:r w:rsidR="00604295">
              <w:rPr>
                <w:sz w:val="24"/>
                <w:szCs w:val="24"/>
              </w:rPr>
              <w:t xml:space="preserve"> ул. Мира, дом 2</w:t>
            </w:r>
          </w:p>
        </w:tc>
        <w:tc>
          <w:tcPr>
            <w:tcW w:w="1521" w:type="dxa"/>
          </w:tcPr>
          <w:p w:rsidR="00BA13AA" w:rsidRDefault="006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  <w:r w:rsidR="00F64B39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BA13AA" w:rsidRDefault="006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56</w:t>
            </w:r>
            <w:r w:rsidR="00F64B39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A13AA" w:rsidRDefault="00604295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ED21FA" w:rsidTr="00532ABB">
        <w:tc>
          <w:tcPr>
            <w:tcW w:w="672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D21FA" w:rsidRDefault="00ED21F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ED21FA" w:rsidRDefault="006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8</w:t>
            </w:r>
          </w:p>
        </w:tc>
        <w:tc>
          <w:tcPr>
            <w:tcW w:w="3798" w:type="dxa"/>
          </w:tcPr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ED21FA" w:rsidRDefault="00F64B39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D21FA">
              <w:rPr>
                <w:sz w:val="24"/>
                <w:szCs w:val="24"/>
              </w:rPr>
              <w:t>л. Дорожная, дом 80, оф.2</w:t>
            </w:r>
          </w:p>
        </w:tc>
        <w:tc>
          <w:tcPr>
            <w:tcW w:w="1521" w:type="dxa"/>
          </w:tcPr>
          <w:p w:rsidR="00ED21FA" w:rsidRDefault="006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1</w:t>
            </w:r>
          </w:p>
        </w:tc>
        <w:tc>
          <w:tcPr>
            <w:tcW w:w="1412" w:type="dxa"/>
          </w:tcPr>
          <w:p w:rsidR="00ED21FA" w:rsidRDefault="006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-78</w:t>
            </w:r>
          </w:p>
        </w:tc>
        <w:tc>
          <w:tcPr>
            <w:tcW w:w="1311" w:type="dxa"/>
          </w:tcPr>
          <w:p w:rsidR="00ED21FA" w:rsidRDefault="00604295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="00ED21FA">
              <w:rPr>
                <w:sz w:val="24"/>
                <w:szCs w:val="24"/>
              </w:rPr>
              <w:t>.2022</w:t>
            </w:r>
          </w:p>
        </w:tc>
      </w:tr>
      <w:tr w:rsidR="00E03FA4" w:rsidTr="00532ABB">
        <w:tc>
          <w:tcPr>
            <w:tcW w:w="672" w:type="dxa"/>
          </w:tcPr>
          <w:p w:rsidR="00E03FA4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E03FA4" w:rsidRPr="00ED21FA" w:rsidRDefault="00604295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секция от клещей препаратом «Сипаз-супер»</w:t>
            </w:r>
          </w:p>
        </w:tc>
        <w:tc>
          <w:tcPr>
            <w:tcW w:w="1465" w:type="dxa"/>
          </w:tcPr>
          <w:p w:rsidR="00E03FA4" w:rsidRDefault="006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04295">
              <w:rPr>
                <w:sz w:val="24"/>
                <w:szCs w:val="24"/>
              </w:rPr>
              <w:t>0,650</w:t>
            </w:r>
          </w:p>
        </w:tc>
        <w:tc>
          <w:tcPr>
            <w:tcW w:w="3798" w:type="dxa"/>
          </w:tcPr>
          <w:p w:rsidR="000A206D" w:rsidRDefault="00604295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З «Центр гигиены и эпидемиологии в Воронежской области»</w:t>
            </w:r>
          </w:p>
          <w:p w:rsidR="000A206D" w:rsidRDefault="00604295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49241</w:t>
            </w:r>
          </w:p>
          <w:p w:rsidR="005D2440" w:rsidRDefault="00604295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</w:t>
            </w:r>
            <w:r w:rsidR="000A206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. Воронеж</w:t>
            </w:r>
            <w:r w:rsidR="000A206D">
              <w:rPr>
                <w:sz w:val="24"/>
                <w:szCs w:val="24"/>
              </w:rPr>
              <w:t>,</w:t>
            </w:r>
            <w:r w:rsidR="00ED21FA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смонавтов, д.21</w:t>
            </w:r>
          </w:p>
        </w:tc>
        <w:tc>
          <w:tcPr>
            <w:tcW w:w="1521" w:type="dxa"/>
          </w:tcPr>
          <w:p w:rsidR="00E03FA4" w:rsidRDefault="00604295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03FA4" w:rsidRDefault="0060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604295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14065B" w:rsidRPr="00ED21FA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чный узел ВАЗ 2123</w:t>
            </w:r>
          </w:p>
        </w:tc>
        <w:tc>
          <w:tcPr>
            <w:tcW w:w="1465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нчаров В.Н.</w:t>
            </w:r>
          </w:p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10761605</w:t>
            </w:r>
          </w:p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5</w:t>
            </w:r>
            <w:r w:rsidR="00140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г. Воронеж, ул. Стрелецкая Большая, д. 20Б, кв. 28</w:t>
            </w:r>
          </w:p>
        </w:tc>
        <w:tc>
          <w:tcPr>
            <w:tcW w:w="1521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14065B" w:rsidTr="00532ABB">
        <w:tc>
          <w:tcPr>
            <w:tcW w:w="672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14065B" w:rsidRPr="003D2EBA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нокосилка </w:t>
            </w:r>
            <w:r>
              <w:rPr>
                <w:sz w:val="24"/>
                <w:szCs w:val="24"/>
                <w:lang w:val="en-US"/>
              </w:rPr>
              <w:t xml:space="preserve">Champion LM4630 </w:t>
            </w:r>
            <w:r>
              <w:rPr>
                <w:sz w:val="24"/>
                <w:szCs w:val="24"/>
              </w:rPr>
              <w:t>сасоходная</w:t>
            </w:r>
          </w:p>
        </w:tc>
        <w:tc>
          <w:tcPr>
            <w:tcW w:w="1465" w:type="dxa"/>
          </w:tcPr>
          <w:p w:rsidR="0014065B" w:rsidRDefault="0014065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14065B" w:rsidRDefault="0081592B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3D2EBA">
              <w:rPr>
                <w:sz w:val="24"/>
                <w:szCs w:val="24"/>
              </w:rPr>
              <w:t xml:space="preserve"> 3663002223</w:t>
            </w:r>
          </w:p>
          <w:p w:rsidR="0014065B" w:rsidRDefault="003D2EBA" w:rsidP="00815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г. Воронеж, ул. Волгоградская, д. 30, корпус А</w:t>
            </w:r>
          </w:p>
        </w:tc>
        <w:tc>
          <w:tcPr>
            <w:tcW w:w="1521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0</w:t>
            </w:r>
            <w:r w:rsidR="0014065B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4065B" w:rsidRDefault="003D2EBA" w:rsidP="00140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  <w:r w:rsidR="0014065B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Pr="00023A33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843D58" w:rsidRPr="00A14DA7" w:rsidRDefault="003D2EBA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системы оповещения за 2 квартал 2022года</w:t>
            </w:r>
          </w:p>
        </w:tc>
        <w:tc>
          <w:tcPr>
            <w:tcW w:w="1465" w:type="dxa"/>
          </w:tcPr>
          <w:p w:rsidR="00843D58" w:rsidRPr="00613A60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223" w:type="dxa"/>
          </w:tcPr>
          <w:p w:rsidR="00843D58" w:rsidRPr="00023A33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843D58" w:rsidRDefault="003D2EBA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Новикова Н.Н. </w:t>
            </w:r>
          </w:p>
          <w:p w:rsidR="00843D58" w:rsidRDefault="003D2EBA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42803157905</w:t>
            </w:r>
          </w:p>
          <w:p w:rsidR="00843D58" w:rsidRDefault="003D2EBA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60, Волгоградская обл., Среднеахтубинский р-он, г. Краснослободск, ул. Ш</w:t>
            </w:r>
            <w:r w:rsidR="008A1209">
              <w:rPr>
                <w:sz w:val="24"/>
                <w:szCs w:val="24"/>
              </w:rPr>
              <w:t>естакова, д. 33а/1</w:t>
            </w:r>
          </w:p>
        </w:tc>
        <w:tc>
          <w:tcPr>
            <w:tcW w:w="1521" w:type="dxa"/>
          </w:tcPr>
          <w:p w:rsidR="00843D58" w:rsidRPr="00023A33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43D58">
              <w:rPr>
                <w:sz w:val="24"/>
                <w:szCs w:val="24"/>
              </w:rPr>
              <w:t>00-00</w:t>
            </w:r>
          </w:p>
        </w:tc>
        <w:tc>
          <w:tcPr>
            <w:tcW w:w="1412" w:type="dxa"/>
          </w:tcPr>
          <w:p w:rsidR="00843D58" w:rsidRPr="00023A33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43D58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843D58" w:rsidRPr="00423BFA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843D58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баллонного оборудования на автомобиле Нива Шевроле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лик К.С.</w:t>
            </w:r>
          </w:p>
          <w:p w:rsidR="00843D58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2747479</w:t>
            </w:r>
          </w:p>
          <w:p w:rsidR="00843D58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0, Воронежская обл., Новоусманский р-он., с. Новая Усмань , ул. Степана Разина, д.65</w:t>
            </w:r>
          </w:p>
        </w:tc>
        <w:tc>
          <w:tcPr>
            <w:tcW w:w="1521" w:type="dxa"/>
          </w:tcPr>
          <w:p w:rsidR="00843D58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843D58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843D58" w:rsidRDefault="008A1209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леный бетон с доставкой</w:t>
            </w:r>
          </w:p>
        </w:tc>
        <w:tc>
          <w:tcPr>
            <w:tcW w:w="1465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98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рилов Е.В.</w:t>
            </w:r>
          </w:p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12095580</w:t>
            </w:r>
          </w:p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2</w:t>
            </w:r>
            <w:r w:rsidR="00843D58">
              <w:rPr>
                <w:sz w:val="24"/>
                <w:szCs w:val="24"/>
              </w:rPr>
              <w:t>,</w:t>
            </w:r>
            <w:r w:rsidR="00510A4B">
              <w:rPr>
                <w:sz w:val="24"/>
                <w:szCs w:val="24"/>
              </w:rPr>
              <w:t xml:space="preserve"> г. Воронеж</w:t>
            </w:r>
            <w:r w:rsidR="00843D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Димитрова</w:t>
            </w:r>
            <w:r w:rsidR="00843D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144, кв. 217</w:t>
            </w:r>
          </w:p>
        </w:tc>
        <w:tc>
          <w:tcPr>
            <w:tcW w:w="152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10A4B">
              <w:rPr>
                <w:sz w:val="24"/>
                <w:szCs w:val="24"/>
              </w:rPr>
              <w:t>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510A4B">
              <w:rPr>
                <w:sz w:val="24"/>
                <w:szCs w:val="24"/>
              </w:rPr>
              <w:t>00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rPr>
          <w:trHeight w:val="1160"/>
        </w:trPr>
        <w:tc>
          <w:tcPr>
            <w:tcW w:w="67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843D58" w:rsidRPr="00510A4B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я Нива Шевроле (договор ГПХ)</w:t>
            </w:r>
          </w:p>
        </w:tc>
        <w:tc>
          <w:tcPr>
            <w:tcW w:w="1465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223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F1455" w:rsidRDefault="00E47582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ов Евгений Викторович</w:t>
            </w:r>
          </w:p>
          <w:p w:rsidR="006F1455" w:rsidRDefault="006F1455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E47582">
              <w:rPr>
                <w:sz w:val="24"/>
                <w:szCs w:val="24"/>
              </w:rPr>
              <w:t>361300347308</w:t>
            </w:r>
          </w:p>
          <w:p w:rsidR="00843D58" w:rsidRDefault="00E47582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</w:t>
            </w:r>
            <w:r w:rsidR="006F1455">
              <w:rPr>
                <w:sz w:val="24"/>
                <w:szCs w:val="24"/>
              </w:rPr>
              <w:t>0, Воронежская обл</w:t>
            </w:r>
            <w:r>
              <w:rPr>
                <w:sz w:val="24"/>
                <w:szCs w:val="24"/>
              </w:rPr>
              <w:t>., Каширский р-он., п. Колодезный, ул. 50 лет Октября, д.18</w:t>
            </w:r>
          </w:p>
        </w:tc>
        <w:tc>
          <w:tcPr>
            <w:tcW w:w="152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</w:t>
            </w:r>
            <w:r w:rsidR="00843D5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6F1455" w:rsidTr="00532ABB">
        <w:trPr>
          <w:trHeight w:val="1160"/>
        </w:trPr>
        <w:tc>
          <w:tcPr>
            <w:tcW w:w="672" w:type="dxa"/>
          </w:tcPr>
          <w:p w:rsidR="006F1455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20" w:type="dxa"/>
          </w:tcPr>
          <w:p w:rsidR="006F1455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конт</w:t>
            </w:r>
            <w:r w:rsidR="002519E7">
              <w:rPr>
                <w:sz w:val="24"/>
                <w:szCs w:val="24"/>
              </w:rPr>
              <w:t>ейнеров  и площадок ТКО.</w:t>
            </w:r>
            <w:r w:rsidR="00E47582">
              <w:rPr>
                <w:sz w:val="24"/>
                <w:szCs w:val="24"/>
              </w:rPr>
              <w:t>(договор ГПХ)</w:t>
            </w:r>
          </w:p>
        </w:tc>
        <w:tc>
          <w:tcPr>
            <w:tcW w:w="1465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223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F1455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ексей Сергеевич</w:t>
            </w:r>
          </w:p>
          <w:p w:rsidR="002519E7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334791</w:t>
            </w:r>
          </w:p>
          <w:p w:rsidR="002519E7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7, Воронежская обл., Каширский р-он., с. Мосальское, ул. Садовая, д. 9</w:t>
            </w:r>
          </w:p>
        </w:tc>
        <w:tc>
          <w:tcPr>
            <w:tcW w:w="1521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-00</w:t>
            </w:r>
          </w:p>
        </w:tc>
        <w:tc>
          <w:tcPr>
            <w:tcW w:w="1412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-00</w:t>
            </w:r>
          </w:p>
        </w:tc>
        <w:tc>
          <w:tcPr>
            <w:tcW w:w="1311" w:type="dxa"/>
          </w:tcPr>
          <w:p w:rsidR="006F1455" w:rsidRDefault="00290DC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bookmarkStart w:id="0" w:name="_GoBack"/>
            <w:bookmarkEnd w:id="0"/>
            <w:r w:rsidR="002519E7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843D58" w:rsidRPr="009F0C26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 (интернет)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-03</w:t>
            </w:r>
          </w:p>
        </w:tc>
        <w:tc>
          <w:tcPr>
            <w:tcW w:w="141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-03</w:t>
            </w:r>
          </w:p>
        </w:tc>
        <w:tc>
          <w:tcPr>
            <w:tcW w:w="131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-38</w:t>
            </w:r>
          </w:p>
        </w:tc>
        <w:tc>
          <w:tcPr>
            <w:tcW w:w="141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-38</w:t>
            </w:r>
          </w:p>
        </w:tc>
        <w:tc>
          <w:tcPr>
            <w:tcW w:w="1311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E4758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лощадок ТКО</w:t>
            </w:r>
          </w:p>
        </w:tc>
        <w:tc>
          <w:tcPr>
            <w:tcW w:w="1465" w:type="dxa"/>
          </w:tcPr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Клинских В.И.</w:t>
            </w:r>
          </w:p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11965560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813272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бышева, дом 10, кв. 20</w:t>
            </w:r>
          </w:p>
        </w:tc>
        <w:tc>
          <w:tcPr>
            <w:tcW w:w="1521" w:type="dxa"/>
          </w:tcPr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4-80</w:t>
            </w:r>
          </w:p>
        </w:tc>
        <w:tc>
          <w:tcPr>
            <w:tcW w:w="1412" w:type="dxa"/>
          </w:tcPr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24-00</w:t>
            </w:r>
          </w:p>
        </w:tc>
        <w:tc>
          <w:tcPr>
            <w:tcW w:w="1311" w:type="dxa"/>
          </w:tcPr>
          <w:p w:rsidR="00843D58" w:rsidRDefault="00813272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9A" w:rsidRDefault="00F4729A" w:rsidP="000627D2">
      <w:pPr>
        <w:spacing w:after="0" w:line="240" w:lineRule="auto"/>
      </w:pPr>
      <w:r>
        <w:separator/>
      </w:r>
    </w:p>
  </w:endnote>
  <w:endnote w:type="continuationSeparator" w:id="0">
    <w:p w:rsidR="00F4729A" w:rsidRDefault="00F4729A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9A" w:rsidRDefault="00F4729A" w:rsidP="000627D2">
      <w:pPr>
        <w:spacing w:after="0" w:line="240" w:lineRule="auto"/>
      </w:pPr>
      <w:r>
        <w:separator/>
      </w:r>
    </w:p>
  </w:footnote>
  <w:footnote w:type="continuationSeparator" w:id="0">
    <w:p w:rsidR="00F4729A" w:rsidRDefault="00F4729A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15D29"/>
    <w:rsid w:val="00023A33"/>
    <w:rsid w:val="000422BC"/>
    <w:rsid w:val="00044BDF"/>
    <w:rsid w:val="000627D2"/>
    <w:rsid w:val="00065286"/>
    <w:rsid w:val="0006585F"/>
    <w:rsid w:val="00067CB9"/>
    <w:rsid w:val="0008297F"/>
    <w:rsid w:val="000A206D"/>
    <w:rsid w:val="000A6D0B"/>
    <w:rsid w:val="000B13B2"/>
    <w:rsid w:val="000B712C"/>
    <w:rsid w:val="000C0F8A"/>
    <w:rsid w:val="000C1FB5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65B"/>
    <w:rsid w:val="00140BFC"/>
    <w:rsid w:val="00144B0A"/>
    <w:rsid w:val="00152120"/>
    <w:rsid w:val="00162F07"/>
    <w:rsid w:val="001646FA"/>
    <w:rsid w:val="00165A8B"/>
    <w:rsid w:val="00171145"/>
    <w:rsid w:val="00182F71"/>
    <w:rsid w:val="00193B40"/>
    <w:rsid w:val="001A33E8"/>
    <w:rsid w:val="001B31FB"/>
    <w:rsid w:val="001C72FC"/>
    <w:rsid w:val="001D0D84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19E7"/>
    <w:rsid w:val="0025729E"/>
    <w:rsid w:val="0026353F"/>
    <w:rsid w:val="0026739E"/>
    <w:rsid w:val="002818FA"/>
    <w:rsid w:val="00290DC6"/>
    <w:rsid w:val="00291798"/>
    <w:rsid w:val="002A5D47"/>
    <w:rsid w:val="002B0029"/>
    <w:rsid w:val="002B1459"/>
    <w:rsid w:val="002C5C85"/>
    <w:rsid w:val="002D4854"/>
    <w:rsid w:val="002E12B1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1AC"/>
    <w:rsid w:val="0037257D"/>
    <w:rsid w:val="00374270"/>
    <w:rsid w:val="00375997"/>
    <w:rsid w:val="003957F3"/>
    <w:rsid w:val="00396494"/>
    <w:rsid w:val="003B3534"/>
    <w:rsid w:val="003C246E"/>
    <w:rsid w:val="003C3A2A"/>
    <w:rsid w:val="003D2EB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658C8"/>
    <w:rsid w:val="0047019D"/>
    <w:rsid w:val="004747BE"/>
    <w:rsid w:val="004819DB"/>
    <w:rsid w:val="00491FB8"/>
    <w:rsid w:val="004926D5"/>
    <w:rsid w:val="004A7467"/>
    <w:rsid w:val="004C1509"/>
    <w:rsid w:val="004C3949"/>
    <w:rsid w:val="004C5B37"/>
    <w:rsid w:val="004E182C"/>
    <w:rsid w:val="004E2042"/>
    <w:rsid w:val="004F122C"/>
    <w:rsid w:val="004F792B"/>
    <w:rsid w:val="00510A4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5687"/>
    <w:rsid w:val="005E6F22"/>
    <w:rsid w:val="006011F0"/>
    <w:rsid w:val="00604295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4705E"/>
    <w:rsid w:val="006650EF"/>
    <w:rsid w:val="0067246E"/>
    <w:rsid w:val="00695B35"/>
    <w:rsid w:val="00696AD3"/>
    <w:rsid w:val="006A0211"/>
    <w:rsid w:val="006C3FDC"/>
    <w:rsid w:val="006C629C"/>
    <w:rsid w:val="006D343B"/>
    <w:rsid w:val="006D6233"/>
    <w:rsid w:val="006E324E"/>
    <w:rsid w:val="006F1455"/>
    <w:rsid w:val="00716E88"/>
    <w:rsid w:val="007179B3"/>
    <w:rsid w:val="007253E6"/>
    <w:rsid w:val="00753274"/>
    <w:rsid w:val="00760780"/>
    <w:rsid w:val="0076650A"/>
    <w:rsid w:val="0077265B"/>
    <w:rsid w:val="007758DA"/>
    <w:rsid w:val="00785CBB"/>
    <w:rsid w:val="007902C8"/>
    <w:rsid w:val="00795EB4"/>
    <w:rsid w:val="007B0580"/>
    <w:rsid w:val="007B128A"/>
    <w:rsid w:val="007B2D65"/>
    <w:rsid w:val="007C0F32"/>
    <w:rsid w:val="007C5DA9"/>
    <w:rsid w:val="007C6201"/>
    <w:rsid w:val="007F01DB"/>
    <w:rsid w:val="00813272"/>
    <w:rsid w:val="00814019"/>
    <w:rsid w:val="0081592B"/>
    <w:rsid w:val="00821F55"/>
    <w:rsid w:val="00833799"/>
    <w:rsid w:val="00840D21"/>
    <w:rsid w:val="008415AA"/>
    <w:rsid w:val="00843D58"/>
    <w:rsid w:val="00855A9E"/>
    <w:rsid w:val="0087787C"/>
    <w:rsid w:val="00880088"/>
    <w:rsid w:val="00884959"/>
    <w:rsid w:val="008915AA"/>
    <w:rsid w:val="00892FAB"/>
    <w:rsid w:val="00892FB3"/>
    <w:rsid w:val="008A1209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1A7D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25C"/>
    <w:rsid w:val="00BA23B9"/>
    <w:rsid w:val="00BB3A5C"/>
    <w:rsid w:val="00BB5D05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95F75"/>
    <w:rsid w:val="00DB2755"/>
    <w:rsid w:val="00DB32D8"/>
    <w:rsid w:val="00DC201E"/>
    <w:rsid w:val="00DC6164"/>
    <w:rsid w:val="00DE0F13"/>
    <w:rsid w:val="00DE20ED"/>
    <w:rsid w:val="00DE4BBE"/>
    <w:rsid w:val="00DF089C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47582"/>
    <w:rsid w:val="00E565A2"/>
    <w:rsid w:val="00E5795C"/>
    <w:rsid w:val="00E61A33"/>
    <w:rsid w:val="00E66C29"/>
    <w:rsid w:val="00E7754A"/>
    <w:rsid w:val="00E77B35"/>
    <w:rsid w:val="00EA0193"/>
    <w:rsid w:val="00EA58F0"/>
    <w:rsid w:val="00EB5FA0"/>
    <w:rsid w:val="00EB7B2A"/>
    <w:rsid w:val="00EC45D5"/>
    <w:rsid w:val="00ED21FA"/>
    <w:rsid w:val="00ED776A"/>
    <w:rsid w:val="00EF1727"/>
    <w:rsid w:val="00EF1D5B"/>
    <w:rsid w:val="00EF2262"/>
    <w:rsid w:val="00EF458F"/>
    <w:rsid w:val="00EF73E6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4729A"/>
    <w:rsid w:val="00F51B05"/>
    <w:rsid w:val="00F53D3F"/>
    <w:rsid w:val="00F57ACC"/>
    <w:rsid w:val="00F64B39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0F6F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769-D1CC-4020-B097-70A1786B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209</cp:revision>
  <cp:lastPrinted>2022-08-18T06:50:00Z</cp:lastPrinted>
  <dcterms:created xsi:type="dcterms:W3CDTF">2019-02-12T07:07:00Z</dcterms:created>
  <dcterms:modified xsi:type="dcterms:W3CDTF">2022-08-18T06:51:00Z</dcterms:modified>
</cp:coreProperties>
</file>